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C55A7B" w:rsidRDefault="00C55A7B" w:rsidP="006A45B6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6A45B6">
        <w:rPr>
          <w:rFonts w:ascii="Comic Sans MS" w:hAnsi="Comic Sans MS"/>
          <w:b/>
          <w:i/>
          <w:sz w:val="32"/>
          <w:szCs w:val="32"/>
        </w:rPr>
        <w:t>SOMMERFELD</w:t>
      </w:r>
    </w:p>
    <w:p w:rsidR="006A45B6" w:rsidRPr="006A45B6" w:rsidRDefault="006A45B6" w:rsidP="006A45B6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:rsidR="00C55A7B" w:rsidRPr="006A45B6" w:rsidRDefault="00C55A7B" w:rsidP="006A45B6">
      <w:pPr>
        <w:jc w:val="both"/>
        <w:rPr>
          <w:rFonts w:ascii="Comic Sans MS" w:hAnsi="Comic Sans MS"/>
          <w:sz w:val="24"/>
          <w:szCs w:val="24"/>
        </w:rPr>
      </w:pPr>
      <w:r w:rsidRPr="006A45B6">
        <w:rPr>
          <w:rFonts w:ascii="Comic Sans MS" w:hAnsi="Comic Sans MS"/>
          <w:sz w:val="24"/>
          <w:szCs w:val="24"/>
        </w:rPr>
        <w:t>Básicamente es una generalización relativista del modelo atómico de Bohr (1913).</w:t>
      </w:r>
    </w:p>
    <w:p w:rsidR="0099029F" w:rsidRDefault="00C55A7B" w:rsidP="006A45B6">
      <w:pPr>
        <w:jc w:val="both"/>
        <w:rPr>
          <w:rFonts w:ascii="Comic Sans MS" w:hAnsi="Comic Sans MS"/>
          <w:sz w:val="24"/>
          <w:szCs w:val="24"/>
        </w:rPr>
      </w:pPr>
      <w:r w:rsidRPr="006A45B6">
        <w:rPr>
          <w:rFonts w:ascii="Comic Sans MS" w:hAnsi="Comic Sans MS"/>
          <w:sz w:val="24"/>
          <w:szCs w:val="24"/>
        </w:rPr>
        <w:t>En 1916, Sommerfeld perfeccionó el modelo atómico de Bohr intentando paliar los dos principales defectos de éste. Para eso introdujo dos modificaciones básicas: Órbitas casi-elípticas para los electrones y velocidades relativistas. En el modelo de Bohr los electrones sólo giraban en órbitas circulares. La excentricidad de la órbita dio lugar a un nuevo número cuántico: el número cuántico azimutal, que determina la forma de los orbitales, se lo representa con la letra l y toma valores que van desde 0 hasta n-1.</w:t>
      </w:r>
    </w:p>
    <w:p w:rsidR="006A45B6" w:rsidRDefault="006A45B6" w:rsidP="006A45B6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EFA9658" wp14:editId="0E666CC3">
            <wp:simplePos x="0" y="0"/>
            <wp:positionH relativeFrom="column">
              <wp:posOffset>1811020</wp:posOffset>
            </wp:positionH>
            <wp:positionV relativeFrom="paragraph">
              <wp:posOffset>282575</wp:posOffset>
            </wp:positionV>
            <wp:extent cx="2381885" cy="2722245"/>
            <wp:effectExtent l="0" t="0" r="0" b="1905"/>
            <wp:wrapThrough wrapText="bothSides">
              <wp:wrapPolygon edited="0">
                <wp:start x="691" y="0"/>
                <wp:lineTo x="0" y="302"/>
                <wp:lineTo x="0" y="21313"/>
                <wp:lineTo x="691" y="21464"/>
                <wp:lineTo x="20730" y="21464"/>
                <wp:lineTo x="21421" y="21313"/>
                <wp:lineTo x="21421" y="302"/>
                <wp:lineTo x="20730" y="0"/>
                <wp:lineTo x="691" y="0"/>
              </wp:wrapPolygon>
            </wp:wrapThrough>
            <wp:docPr id="1" name="Imagen 1" descr="http://www.fisicanet.com.ar/biografias/cientificos/s/img/sommer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sicanet.com.ar/biografias/cientificos/s/img/sommerfel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5B6" w:rsidRPr="006A45B6" w:rsidRDefault="006A45B6" w:rsidP="006A45B6">
      <w:pPr>
        <w:jc w:val="both"/>
        <w:rPr>
          <w:rFonts w:ascii="Comic Sans MS" w:hAnsi="Comic Sans MS"/>
          <w:sz w:val="24"/>
          <w:szCs w:val="24"/>
        </w:rPr>
      </w:pPr>
    </w:p>
    <w:sectPr w:rsidR="006A45B6" w:rsidRPr="006A45B6" w:rsidSect="006A45B6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193B62"/>
    <w:rsid w:val="002D27EC"/>
    <w:rsid w:val="005E32F5"/>
    <w:rsid w:val="0063452B"/>
    <w:rsid w:val="006A45B6"/>
    <w:rsid w:val="007C6A7B"/>
    <w:rsid w:val="0099029F"/>
    <w:rsid w:val="00A57305"/>
    <w:rsid w:val="00A61AFE"/>
    <w:rsid w:val="00A90729"/>
    <w:rsid w:val="00C55A7B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D0D5-C724-44B8-B0C9-7079160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30T11:35:00Z</dcterms:created>
  <dcterms:modified xsi:type="dcterms:W3CDTF">2013-10-30T11:35:00Z</dcterms:modified>
</cp:coreProperties>
</file>